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053704B0" w:rsidR="000920BA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t>(</w:t>
      </w:r>
      <w:r w:rsidR="000920BA" w:rsidRPr="004254B0">
        <w:rPr>
          <w:rFonts w:ascii="Arial" w:hAnsi="Arial" w:cs="Arial"/>
          <w:b/>
          <w:color w:val="auto"/>
          <w:sz w:val="20"/>
          <w:szCs w:val="20"/>
          <w:lang w:eastAsia="ar-SA"/>
        </w:rPr>
        <w:t>ALLEGATO A</w:t>
      </w:r>
      <w:r>
        <w:rPr>
          <w:rFonts w:ascii="Arial" w:hAnsi="Arial" w:cs="Arial"/>
          <w:b/>
          <w:color w:val="auto"/>
          <w:sz w:val="20"/>
          <w:szCs w:val="20"/>
          <w:lang w:eastAsia="ar-SA"/>
        </w:rPr>
        <w:t>)</w:t>
      </w:r>
    </w:p>
    <w:p w14:paraId="2ABB99EC" w14:textId="77777777" w:rsidR="00DC3D1B" w:rsidRPr="004254B0" w:rsidRDefault="00DC3D1B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564A6C3" w14:textId="48F7FE3E" w:rsidR="00920310" w:rsidRPr="00005DBE" w:rsidRDefault="00845E72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RASMUS+ KA107 - MOBILITÀ DOCENTI TRA PAESI EUROPEI e PAESI TERZI PER ATTIVITÀ DI INSEGNAMENTO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</w:t>
      </w:r>
      <w:r w:rsidR="002A751A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E/</w:t>
      </w:r>
      <w:r w:rsidR="005675AF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O FORMAZIONE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 – </w:t>
      </w:r>
      <w:r w:rsidR="00403BD8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Accordo </w:t>
      </w:r>
      <w:r w:rsidR="00B430C0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 xml:space="preserve">n. </w:t>
      </w:r>
      <w:r w:rsidR="006A3942" w:rsidRPr="00005DBE">
        <w:rPr>
          <w:rFonts w:ascii="Arial" w:hAnsi="Arial" w:cs="Arial"/>
          <w:b/>
          <w:bCs/>
          <w:color w:val="auto"/>
          <w:sz w:val="20"/>
          <w:szCs w:val="20"/>
          <w:lang w:eastAsia="ar-SA"/>
        </w:rPr>
        <w:t>2020-1-IT-02-KA107-078697</w:t>
      </w:r>
    </w:p>
    <w:p w14:paraId="5C6AC7FC" w14:textId="2A95C5D1" w:rsidR="000920BA" w:rsidRPr="004254B0" w:rsidRDefault="000920BA" w:rsidP="00F319B5">
      <w:pPr>
        <w:tabs>
          <w:tab w:val="left" w:pos="5954"/>
        </w:tabs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_____   </w:t>
      </w:r>
      <w:r w:rsidRPr="004254B0">
        <w:rPr>
          <w:rFonts w:ascii="Arial" w:hAnsi="Arial" w:cs="Arial"/>
          <w:color w:val="auto"/>
          <w:sz w:val="20"/>
          <w:szCs w:val="20"/>
        </w:rPr>
        <w:t>e-mail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_____________</w:t>
      </w:r>
      <w:r w:rsidR="004254B0">
        <w:rPr>
          <w:rFonts w:ascii="Arial" w:hAnsi="Arial" w:cs="Arial"/>
          <w:color w:val="auto"/>
          <w:sz w:val="20"/>
          <w:szCs w:val="20"/>
        </w:rPr>
        <w:t>__</w:t>
      </w:r>
    </w:p>
    <w:p w14:paraId="0786FE1E" w14:textId="01F1ACE9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_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0CF8A21" w14:textId="5C564E3A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__</w:t>
      </w:r>
    </w:p>
    <w:p w14:paraId="14F30DE6" w14:textId="564702FE" w:rsidR="000920BA" w:rsidRPr="004254B0" w:rsidRDefault="000920BA" w:rsidP="00F319B5">
      <w:pPr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____________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7777777" w:rsidR="00D64412" w:rsidRDefault="00D64412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4B68F856" w14:textId="24D32E20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: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F319B5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 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7EDED7D8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460B695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3ED4E96D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2DF9AE3B" w14:textId="090BC4A1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5E9DDB0F" w14:textId="238319A6" w:rsidR="000920BA" w:rsidRPr="004254B0" w:rsidRDefault="000920BA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>__________________</w:t>
      </w:r>
    </w:p>
    <w:p w14:paraId="68E9AF2E" w14:textId="77777777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Pr="004254B0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1D8EAAA5" w:rsidR="000920BA" w:rsidRPr="004254B0" w:rsidRDefault="00EC20D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OFFERTA FORMATIVA 20</w:t>
      </w:r>
      <w:r w:rsidR="001175F7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2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>/20</w:t>
      </w:r>
      <w:r w:rsidR="009A2C0D" w:rsidRPr="004254B0">
        <w:rPr>
          <w:rFonts w:ascii="Arial" w:hAnsi="Arial" w:cs="Arial"/>
          <w:b/>
          <w:color w:val="auto"/>
          <w:sz w:val="20"/>
          <w:szCs w:val="20"/>
        </w:rPr>
        <w:t>2</w:t>
      </w:r>
      <w:r w:rsidR="005675AF">
        <w:rPr>
          <w:rFonts w:ascii="Arial" w:hAnsi="Arial" w:cs="Arial"/>
          <w:b/>
          <w:color w:val="auto"/>
          <w:sz w:val="20"/>
          <w:szCs w:val="20"/>
        </w:rPr>
        <w:t>3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4AA227B3" w14:textId="52DFBBB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Cds in ____________________________________________________________________</w:t>
      </w:r>
      <w:r w:rsidR="00F319B5">
        <w:rPr>
          <w:rFonts w:ascii="Arial" w:hAnsi="Arial" w:cs="Arial"/>
          <w:sz w:val="20"/>
          <w:szCs w:val="20"/>
        </w:rPr>
        <w:t>_</w:t>
      </w:r>
    </w:p>
    <w:p w14:paraId="464F24E8" w14:textId="0028C79A" w:rsidR="000920BA" w:rsidRPr="004254B0" w:rsidRDefault="000920BA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F319B5">
      <w:pPr>
        <w:spacing w:line="276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08ABF668" w14:textId="77777777" w:rsidR="000920BA" w:rsidRPr="004254B0" w:rsidRDefault="000920BA" w:rsidP="00F319B5">
      <w:pPr>
        <w:spacing w:line="360" w:lineRule="auto"/>
        <w:ind w:left="709" w:right="56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hiede</w:t>
      </w:r>
    </w:p>
    <w:p w14:paraId="4818A05D" w14:textId="64EFD8DB" w:rsidR="000920BA" w:rsidRDefault="000920BA" w:rsidP="00F319B5">
      <w:pPr>
        <w:snapToGrid w:val="0"/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e/o formazione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 Programma Erasmus+ Accordo </w:t>
      </w:r>
      <w:r w:rsidR="004012B8" w:rsidRPr="009B1F6A">
        <w:rPr>
          <w:rFonts w:ascii="Arial" w:hAnsi="Arial" w:cs="Arial"/>
          <w:color w:val="auto"/>
          <w:sz w:val="20"/>
          <w:szCs w:val="20"/>
          <w:lang w:eastAsia="ar-SA"/>
        </w:rPr>
        <w:t>n.</w:t>
      </w:r>
      <w:r w:rsidR="006A3942" w:rsidRPr="009B1F6A">
        <w:rPr>
          <w:rFonts w:ascii="Arial" w:hAnsi="Arial" w:cs="Arial"/>
          <w:color w:val="auto"/>
          <w:sz w:val="20"/>
          <w:szCs w:val="20"/>
          <w:lang w:eastAsia="ar-SA"/>
        </w:rPr>
        <w:t xml:space="preserve"> 2020-1-IT-02-KA107-078697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0D65CC03" w14:textId="51BF2F44" w:rsidR="00D64412" w:rsidRDefault="00AD2E4F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875FF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NZANIA</w:t>
      </w:r>
      <w:r w:rsidR="00AB5390"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>-</w:t>
      </w:r>
      <w:r w:rsidR="00F875FF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="00F875FF" w:rsidRPr="003A1674">
        <w:rPr>
          <w:rFonts w:ascii="Arial" w:hAnsi="Arial" w:cs="Arial"/>
          <w:sz w:val="20"/>
          <w:szCs w:val="20"/>
          <w:lang w:eastAsia="it-IT"/>
        </w:rPr>
        <w:t>Ruha</w:t>
      </w:r>
      <w:proofErr w:type="spellEnd"/>
      <w:r w:rsidR="00F875FF" w:rsidRPr="003A1674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="00F875FF" w:rsidRPr="003A1674">
        <w:rPr>
          <w:rFonts w:ascii="Arial" w:hAnsi="Arial" w:cs="Arial"/>
          <w:sz w:val="20"/>
          <w:szCs w:val="20"/>
          <w:lang w:eastAsia="it-IT"/>
        </w:rPr>
        <w:t>Catholic</w:t>
      </w:r>
      <w:proofErr w:type="spellEnd"/>
      <w:r w:rsidR="00F875FF" w:rsidRPr="003A1674">
        <w:rPr>
          <w:rFonts w:ascii="Arial" w:hAnsi="Arial" w:cs="Arial"/>
          <w:sz w:val="20"/>
          <w:szCs w:val="20"/>
          <w:lang w:eastAsia="it-IT"/>
        </w:rPr>
        <w:t xml:space="preserve"> University</w:t>
      </w:r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– </w:t>
      </w:r>
      <w:proofErr w:type="spellStart"/>
      <w:r w:rsidR="00F875FF"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 w:rsidR="00F875FF">
        <w:rPr>
          <w:rFonts w:ascii="Arial" w:hAnsi="Arial" w:cs="Arial"/>
          <w:sz w:val="20"/>
          <w:szCs w:val="20"/>
          <w:lang w:val="en-US" w:eastAsia="it-IT"/>
        </w:rPr>
        <w:t xml:space="preserve"> 15 gg + 2 di </w:t>
      </w:r>
      <w:proofErr w:type="spellStart"/>
      <w:r w:rsidR="00F875FF"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 w:rsidR="00F875FF"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078A47F4" w14:textId="77777777" w:rsidR="00C52C6C" w:rsidRDefault="00C52C6C" w:rsidP="00D64412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p w14:paraId="48BA21D6" w14:textId="4B63F072" w:rsidR="00F875FF" w:rsidRPr="003F63E7" w:rsidRDefault="00F875FF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  <w:r w:rsidRPr="003F63E7">
        <w:rPr>
          <w:rFonts w:ascii="Arial" w:hAnsi="Arial" w:cs="Arial"/>
          <w:color w:val="auto"/>
          <w:sz w:val="20"/>
          <w:szCs w:val="20"/>
        </w:rPr>
        <w:sym w:font="Webdings" w:char="F063"/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lang w:val="en-US"/>
        </w:rPr>
        <w:t>TANZANIA</w:t>
      </w:r>
      <w:r w:rsidRPr="003F63E7">
        <w:rPr>
          <w:rFonts w:ascii="Arial" w:hAnsi="Arial" w:cs="Arial"/>
          <w:color w:val="auto"/>
          <w:sz w:val="20"/>
          <w:szCs w:val="20"/>
          <w:lang w:val="en-US"/>
        </w:rPr>
        <w:t xml:space="preserve"> -</w:t>
      </w:r>
      <w:r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3A1674">
        <w:rPr>
          <w:rFonts w:ascii="Arial" w:hAnsi="Arial" w:cs="Arial"/>
          <w:sz w:val="20"/>
          <w:szCs w:val="20"/>
          <w:lang w:eastAsia="it-IT"/>
        </w:rPr>
        <w:t>Ruha</w:t>
      </w:r>
      <w:proofErr w:type="spellEnd"/>
      <w:r w:rsidRPr="003A1674"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 w:rsidRPr="003A1674">
        <w:rPr>
          <w:rFonts w:ascii="Arial" w:hAnsi="Arial" w:cs="Arial"/>
          <w:sz w:val="20"/>
          <w:szCs w:val="20"/>
          <w:lang w:eastAsia="it-IT"/>
        </w:rPr>
        <w:t>Catholic</w:t>
      </w:r>
      <w:proofErr w:type="spellEnd"/>
      <w:r w:rsidRPr="003A1674">
        <w:rPr>
          <w:rFonts w:ascii="Arial" w:hAnsi="Arial" w:cs="Arial"/>
          <w:sz w:val="20"/>
          <w:szCs w:val="20"/>
          <w:lang w:eastAsia="it-IT"/>
        </w:rPr>
        <w:t xml:space="preserve"> University</w:t>
      </w:r>
      <w:r>
        <w:rPr>
          <w:rFonts w:ascii="Arial" w:hAnsi="Arial" w:cs="Arial"/>
          <w:sz w:val="20"/>
          <w:szCs w:val="20"/>
          <w:lang w:val="en-US" w:eastAsia="it-IT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en-US" w:eastAsia="it-IT"/>
        </w:rPr>
        <w:t>Mobilità</w:t>
      </w:r>
      <w:proofErr w:type="spellEnd"/>
      <w:r>
        <w:rPr>
          <w:rFonts w:ascii="Arial" w:hAnsi="Arial" w:cs="Arial"/>
          <w:sz w:val="20"/>
          <w:szCs w:val="20"/>
          <w:lang w:val="en-US" w:eastAsia="it-IT"/>
        </w:rPr>
        <w:t xml:space="preserve"> 12 gg + 2 di </w:t>
      </w:r>
      <w:proofErr w:type="spellStart"/>
      <w:r>
        <w:rPr>
          <w:rFonts w:ascii="Arial" w:hAnsi="Arial" w:cs="Arial"/>
          <w:sz w:val="20"/>
          <w:szCs w:val="20"/>
          <w:lang w:val="en-US" w:eastAsia="it-IT"/>
        </w:rPr>
        <w:t>viaggio</w:t>
      </w:r>
      <w:proofErr w:type="spellEnd"/>
      <w:r>
        <w:rPr>
          <w:rFonts w:ascii="Arial" w:hAnsi="Arial" w:cs="Arial"/>
          <w:sz w:val="20"/>
          <w:szCs w:val="20"/>
          <w:lang w:val="en-US" w:eastAsia="it-IT"/>
        </w:rPr>
        <w:t>;</w:t>
      </w:r>
    </w:p>
    <w:p w14:paraId="19178550" w14:textId="77777777" w:rsidR="00F875FF" w:rsidRPr="00CF49CE" w:rsidRDefault="00F875FF" w:rsidP="00F875FF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p w14:paraId="3DA15271" w14:textId="2495FC49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9B1F6A">
        <w:rPr>
          <w:rFonts w:ascii="Arial" w:hAnsi="Arial" w:cs="Arial"/>
          <w:color w:val="auto"/>
          <w:sz w:val="20"/>
          <w:szCs w:val="20"/>
        </w:rPr>
        <w:t>Si allegano: C</w:t>
      </w:r>
      <w:r w:rsidR="00DC3D1B">
        <w:rPr>
          <w:rFonts w:ascii="Arial" w:hAnsi="Arial" w:cs="Arial"/>
          <w:color w:val="auto"/>
          <w:sz w:val="20"/>
          <w:szCs w:val="20"/>
        </w:rPr>
        <w:t>V</w:t>
      </w:r>
      <w:r w:rsidRPr="009B1F6A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Proposed</w:t>
      </w:r>
      <w:proofErr w:type="spellEnd"/>
      <w:r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Mobility</w:t>
      </w:r>
      <w:proofErr w:type="spellEnd"/>
      <w:r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proofErr w:type="spellStart"/>
      <w:r w:rsidRPr="009B1F6A">
        <w:rPr>
          <w:rFonts w:ascii="Arial" w:hAnsi="Arial" w:cs="Arial"/>
          <w:i/>
          <w:color w:val="auto"/>
          <w:sz w:val="20"/>
          <w:szCs w:val="20"/>
        </w:rPr>
        <w:t>Programme</w:t>
      </w:r>
      <w:proofErr w:type="spellEnd"/>
      <w:r w:rsidR="00127F56" w:rsidRPr="009B1F6A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B433B6">
        <w:rPr>
          <w:rFonts w:ascii="Arial" w:hAnsi="Arial" w:cs="Arial"/>
          <w:i/>
          <w:color w:val="auto"/>
          <w:sz w:val="20"/>
          <w:szCs w:val="20"/>
        </w:rPr>
        <w:t xml:space="preserve">– </w:t>
      </w:r>
      <w:proofErr w:type="spellStart"/>
      <w:r w:rsidR="00B433B6">
        <w:rPr>
          <w:rFonts w:ascii="Arial" w:hAnsi="Arial" w:cs="Arial"/>
          <w:i/>
          <w:color w:val="auto"/>
          <w:sz w:val="20"/>
          <w:szCs w:val="20"/>
        </w:rPr>
        <w:t>Mobility</w:t>
      </w:r>
      <w:proofErr w:type="spellEnd"/>
      <w:r w:rsidR="00B433B6">
        <w:rPr>
          <w:rFonts w:ascii="Arial" w:hAnsi="Arial" w:cs="Arial"/>
          <w:i/>
          <w:color w:val="auto"/>
          <w:sz w:val="20"/>
          <w:szCs w:val="20"/>
        </w:rPr>
        <w:t xml:space="preserve"> Agreement </w:t>
      </w:r>
      <w:r w:rsidR="00127F56" w:rsidRPr="009B1F6A">
        <w:rPr>
          <w:rFonts w:ascii="Arial" w:hAnsi="Arial" w:cs="Arial"/>
          <w:i/>
          <w:color w:val="auto"/>
          <w:sz w:val="20"/>
          <w:szCs w:val="20"/>
        </w:rPr>
        <w:t>(ALLEGATO B)</w:t>
      </w:r>
    </w:p>
    <w:p w14:paraId="6F719AAC" w14:textId="77777777" w:rsidR="00932774" w:rsidRDefault="00932774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7F5F1A9" w14:textId="77777777" w:rsidR="00932774" w:rsidRDefault="00932774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2DE2C378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  <w:t>firma ______________________________</w:t>
      </w:r>
    </w:p>
    <w:sectPr w:rsidR="00EE0DBA" w:rsidRPr="005675AF" w:rsidSect="00BF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165C73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>
    <w:pPr>
      <w:pStyle w:val="Pidipagina"/>
    </w:pPr>
  </w:p>
  <w:p w14:paraId="127F59CF" w14:textId="6D2ABDEF" w:rsidR="000920BA" w:rsidRDefault="000920BA" w:rsidP="00FE4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1214" w14:textId="77777777" w:rsidR="00932774" w:rsidRDefault="009327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117CF" w14:textId="77777777" w:rsidR="00F875FF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486B5E27" w14:textId="77777777" w:rsidR="00F875FF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5A07E50B" w14:textId="77777777" w:rsidR="00F875FF" w:rsidRPr="00570E2C" w:rsidRDefault="00F875FF" w:rsidP="00F875FF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  <w:r>
      <w:rPr>
        <w:rFonts w:ascii="Montserrat SemiBold" w:hAnsi="Montserrat SemiBold"/>
        <w:color w:val="004B87"/>
        <w:w w:val="75"/>
        <w:kern w:val="24"/>
        <w:sz w:val="16"/>
        <w:szCs w:val="16"/>
      </w:rPr>
      <w:t xml:space="preserve"> – COOPERAZIONE E RETI</w:t>
    </w:r>
  </w:p>
  <w:p w14:paraId="7BEABFE4" w14:textId="77777777" w:rsidR="00F875FF" w:rsidRDefault="00F875FF" w:rsidP="00F875FF">
    <w:pPr>
      <w:pStyle w:val="Intestazioneriga1"/>
      <w:rPr>
        <w:sz w:val="18"/>
        <w:szCs w:val="18"/>
      </w:rPr>
    </w:pP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8C2B" w14:textId="77777777" w:rsidR="00932774" w:rsidRDefault="009327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39E6"/>
    <w:rsid w:val="000048F2"/>
    <w:rsid w:val="00005DBE"/>
    <w:rsid w:val="00007CAB"/>
    <w:rsid w:val="0002200E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BA2"/>
    <w:rsid w:val="002007A8"/>
    <w:rsid w:val="002205F5"/>
    <w:rsid w:val="0022187E"/>
    <w:rsid w:val="002233AE"/>
    <w:rsid w:val="002267EB"/>
    <w:rsid w:val="00242F04"/>
    <w:rsid w:val="00246EB8"/>
    <w:rsid w:val="00255AC7"/>
    <w:rsid w:val="00257004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05B00"/>
    <w:rsid w:val="00512E8C"/>
    <w:rsid w:val="00515C6D"/>
    <w:rsid w:val="0052017B"/>
    <w:rsid w:val="005210DD"/>
    <w:rsid w:val="005216CC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5586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2C6C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7</cp:revision>
  <cp:lastPrinted>2022-01-18T09:06:00Z</cp:lastPrinted>
  <dcterms:created xsi:type="dcterms:W3CDTF">2023-03-27T09:07:00Z</dcterms:created>
  <dcterms:modified xsi:type="dcterms:W3CDTF">2023-05-22T08:56:00Z</dcterms:modified>
</cp:coreProperties>
</file>